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B20385" w:rsidR="00E4321B" w:rsidRPr="00E4321B" w:rsidRDefault="005440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3CCF03" w:rsidR="00DF4FD8" w:rsidRPr="00DF4FD8" w:rsidRDefault="005440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A7BCA" w:rsidR="00DF4FD8" w:rsidRPr="0075070E" w:rsidRDefault="00544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C9C785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467A5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EF973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DA0B85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C2C3F5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374F8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0AF31" w:rsidR="00DF4FD8" w:rsidRPr="00DF4FD8" w:rsidRDefault="00544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1B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599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8B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42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EF8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8F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0B846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0E28A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8AD64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9809B6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62032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42069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6AA530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0CA74A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F87DC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F4E418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A53678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E268B0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096F38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1C9519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83EC8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DFBBB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406C5C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3ADCFF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EA553C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8D966D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BFD1A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F3114C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887BA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C60280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069378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A8622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FD36C3D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B66C77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D50FD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7BE15D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0D00B5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E1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AC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DC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137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5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59C06" w:rsidR="00B87141" w:rsidRPr="0075070E" w:rsidRDefault="005440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256E0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1F677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1A42C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3D807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01EC4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082524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61DE7" w:rsidR="00B87141" w:rsidRPr="00DF4FD8" w:rsidRDefault="00544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3C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24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B1B306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F76D81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B529B8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32235F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A13B6C2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3463B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D20F75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D569F1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98FD0C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85029A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3CD9F0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834F74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C1CAC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1544D3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C711E8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169636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64B66E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5AE034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3EB12C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E6F289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3E6D27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7C3A0E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483369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5C9AF0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50688A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FA369C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214350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91F8886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316793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A090D3" w:rsidR="00DF0BAE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E0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B20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5E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BF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E8A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C61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B3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8C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D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E33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2E96C" w:rsidR="00857029" w:rsidRPr="0075070E" w:rsidRDefault="005440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B2E12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D1E0F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1DBD2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E49295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733D25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88B52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2EB80" w:rsidR="00857029" w:rsidRPr="00DF4FD8" w:rsidRDefault="00544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EF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B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AE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B24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EDE7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FFBDF6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CAE11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6E779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149AC2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36E1C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CA5F1B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E523D2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F7131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56831D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AC23B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CC1885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EA0175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6BB393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212F44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9BE14B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23768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AE6D19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3990A3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DF17A9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6144FA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BD71A3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98D45F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EA790F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40490C" w:rsidR="00DF4FD8" w:rsidRPr="00544024" w:rsidRDefault="0054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53FD67" w:rsidR="00DF4FD8" w:rsidRPr="00544024" w:rsidRDefault="0054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AA2D0B" w:rsidR="00DF4FD8" w:rsidRPr="00544024" w:rsidRDefault="00544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2B99A9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75740E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FB4AAB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CC9AB1" w:rsidR="00DF4FD8" w:rsidRPr="004020EB" w:rsidRDefault="00544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7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19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73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D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D9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98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E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9FDE41" w:rsidR="00C54E9D" w:rsidRDefault="005440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DCB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41BC4" w:rsidR="00C54E9D" w:rsidRDefault="005440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AE4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A3557" w:rsidR="00C54E9D" w:rsidRDefault="00544024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B058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8A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623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47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EC4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6C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580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CE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E10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64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C4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E14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D2C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02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4 Calendar</dc:title>
  <dc:subject>Quarter 4 Calendar with Isle of Man Holidays</dc:subject>
  <dc:creator>General Blue Corporation</dc:creator>
  <keywords>Isle of Man 2022 - Q4 Calendar, Printable, Easy to Customize, Holiday Calendar</keywords>
  <dc:description/>
  <dcterms:created xsi:type="dcterms:W3CDTF">2019-12-12T15:31:00.0000000Z</dcterms:created>
  <dcterms:modified xsi:type="dcterms:W3CDTF">2022-10-17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